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576ED8">
        <w:rPr>
          <w:rFonts w:ascii="Times New Roman" w:hAnsi="Times New Roman" w:cs="Times New Roman"/>
          <w:b/>
          <w:color w:val="000000"/>
          <w:sz w:val="18"/>
          <w:szCs w:val="18"/>
        </w:rPr>
        <w:t>русского</w:t>
      </w:r>
      <w:r w:rsidR="00D02A8D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а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63E24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и литературы </w:t>
      </w:r>
      <w:bookmarkStart w:id="0" w:name="_GoBack"/>
      <w:bookmarkEnd w:id="0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576ED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2 постоянных, 1 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 xml:space="preserve">временно, на период отпуска основного работника по уходу </w:t>
      </w:r>
      <w:r w:rsidR="003E6624" w:rsidRPr="003E1A9F">
        <w:rPr>
          <w:rFonts w:ascii="Times New Roman" w:hAnsi="Times New Roman" w:cs="Times New Roman"/>
          <w:b/>
          <w:sz w:val="18"/>
          <w:szCs w:val="18"/>
        </w:rPr>
        <w:t>за ребенком до 31.12.2023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 xml:space="preserve"> года)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576ED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</w:t>
            </w:r>
            <w:r w:rsidR="00576ED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ская область,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576ED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сского</w:t>
            </w:r>
            <w:r w:rsidR="00D02A8D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языка</w:t>
            </w:r>
            <w:r w:rsidR="00F46EB2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576ED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576ED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ки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– </w:t>
            </w:r>
            <w:r w:rsidR="00576ED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6 часов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3E1A9F" w:rsidRDefault="0041300C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.08</w:t>
            </w:r>
            <w:r w:rsidR="004942FF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="00932150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10.08.2023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576ED8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 постоянных, 1 </w:t>
            </w:r>
            <w:r w:rsidR="00AE57A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ременно, на период отпуска по уходу за ребен</w:t>
            </w:r>
            <w:r w:rsidR="003E6624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 основного работника, до 31.12.2023</w:t>
            </w:r>
            <w:r w:rsidR="00AE57A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Наименование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 завед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 обуч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 диплому</w:t>
            </w:r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oethe Zertifikat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Python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бучение работе с Microsoft» Курсера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ssessment for Learning: Formative Assessment in Science and Maths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Futute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3E24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6ED8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C044-C5C6-47D4-BD46-07C9C220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</cp:lastModifiedBy>
  <cp:revision>17</cp:revision>
  <cp:lastPrinted>2022-02-18T12:55:00Z</cp:lastPrinted>
  <dcterms:created xsi:type="dcterms:W3CDTF">2022-03-14T09:36:00Z</dcterms:created>
  <dcterms:modified xsi:type="dcterms:W3CDTF">2023-08-02T09:12:00Z</dcterms:modified>
</cp:coreProperties>
</file>